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</w:t>
      </w:r>
      <w:r w:rsidR="00D86D2E">
        <w:rPr>
          <w:rFonts w:eastAsiaTheme="minorEastAsia" w:cstheme="minorHAnsi"/>
          <w:bCs/>
          <w:iCs/>
          <w:lang w:eastAsia="ru-RU"/>
        </w:rPr>
        <w:t xml:space="preserve">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B0334C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7E388D">
        <w:rPr>
          <w:rFonts w:cstheme="minorHAnsi"/>
        </w:rPr>
        <w:t>2021 год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7E388D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21 год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E388D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 454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E388D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 79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7E388D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E388D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25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7E388D" w:rsidP="00D86D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E388D" w:rsidP="007E38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54</w:t>
            </w:r>
            <w:bookmarkStart w:id="0" w:name="_GoBack"/>
            <w:bookmarkEnd w:id="0"/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7E388D" w:rsidP="008F5F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</w:t>
            </w:r>
            <w:r w:rsidR="008F5F2D">
              <w:rPr>
                <w:rFonts w:ascii="Calibri" w:hAnsi="Calibri"/>
                <w:color w:val="000000"/>
              </w:rPr>
              <w:t>3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7E388D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7E388D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061C1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7E388D"/>
    <w:rsid w:val="0088755C"/>
    <w:rsid w:val="008F5F2D"/>
    <w:rsid w:val="00920F01"/>
    <w:rsid w:val="00927877"/>
    <w:rsid w:val="00935DCF"/>
    <w:rsid w:val="0094232C"/>
    <w:rsid w:val="009A033E"/>
    <w:rsid w:val="009B31E9"/>
    <w:rsid w:val="009C411E"/>
    <w:rsid w:val="00A561FF"/>
    <w:rsid w:val="00AB229E"/>
    <w:rsid w:val="00AE71B9"/>
    <w:rsid w:val="00B0334C"/>
    <w:rsid w:val="00B179C6"/>
    <w:rsid w:val="00BC2787"/>
    <w:rsid w:val="00BF36D2"/>
    <w:rsid w:val="00C32723"/>
    <w:rsid w:val="00C96AD4"/>
    <w:rsid w:val="00D23442"/>
    <w:rsid w:val="00D86D2E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015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2021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1353.97436315</c:v>
                </c:pt>
                <c:pt idx="1">
                  <c:v>37798.166983712174</c:v>
                </c:pt>
                <c:pt idx="2">
                  <c:v>276.98345799999998</c:v>
                </c:pt>
                <c:pt idx="3">
                  <c:v>2025.336275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78BB-CDCF-40D9-868D-39C8B9B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6</cp:revision>
  <dcterms:created xsi:type="dcterms:W3CDTF">2018-05-16T12:25:00Z</dcterms:created>
  <dcterms:modified xsi:type="dcterms:W3CDTF">2022-02-28T12:18:00Z</dcterms:modified>
</cp:coreProperties>
</file>